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3D16B5" w:rsidRDefault="003D16B5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3D16B5" w:rsidRDefault="003D16B5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D23E5D" w:rsidP="003D16B5">
      <w:pPr>
        <w:keepNext/>
        <w:rPr>
          <w:sz w:val="28"/>
          <w:szCs w:val="28"/>
        </w:rPr>
      </w:pPr>
      <w:r>
        <w:rPr>
          <w:sz w:val="28"/>
          <w:szCs w:val="28"/>
        </w:rPr>
        <w:t>от 14 апреля 2026 года</w:t>
      </w:r>
      <w:r w:rsidR="001F5939">
        <w:rPr>
          <w:sz w:val="28"/>
          <w:szCs w:val="28"/>
        </w:rPr>
        <w:t xml:space="preserve">    </w:t>
      </w:r>
      <w:r w:rsidR="003D16B5">
        <w:rPr>
          <w:sz w:val="28"/>
          <w:szCs w:val="28"/>
        </w:rPr>
        <w:t xml:space="preserve">                               </w:t>
      </w:r>
      <w:r w:rsidR="001F593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№ 35</w:t>
      </w:r>
    </w:p>
    <w:p w:rsidR="003D16B5" w:rsidRDefault="003D16B5" w:rsidP="003D16B5">
      <w:pPr>
        <w:keepNext/>
        <w:jc w:val="center"/>
      </w:pPr>
    </w:p>
    <w:p w:rsidR="003D16B5" w:rsidRDefault="001F5939" w:rsidP="003D16B5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3D16B5" w:rsidRDefault="003D16B5" w:rsidP="003D16B5">
      <w:pPr>
        <w:keepNext/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  <w:r w:rsidR="00A57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счаного сельского поселения</w:t>
      </w:r>
    </w:p>
    <w:p w:rsidR="001F5939" w:rsidRDefault="001F5939" w:rsidP="003D1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4317F0">
        <w:rPr>
          <w:b/>
          <w:sz w:val="28"/>
          <w:szCs w:val="28"/>
        </w:rPr>
        <w:t>первый квартал</w:t>
      </w:r>
      <w:r w:rsidR="00AD19DD">
        <w:rPr>
          <w:b/>
          <w:sz w:val="28"/>
          <w:szCs w:val="28"/>
        </w:rPr>
        <w:t xml:space="preserve"> 202</w:t>
      </w:r>
      <w:r w:rsidR="00632C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3D16B5" w:rsidRDefault="003D16B5" w:rsidP="003D16B5">
      <w:pPr>
        <w:jc w:val="center"/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</w:t>
      </w:r>
      <w:r w:rsidR="00D45CFF">
        <w:rPr>
          <w:sz w:val="28"/>
          <w:szCs w:val="28"/>
        </w:rPr>
        <w:t xml:space="preserve">го кодекса Российской Федерации, </w:t>
      </w:r>
      <w:r w:rsidRPr="00132A44">
        <w:rPr>
          <w:sz w:val="28"/>
          <w:szCs w:val="28"/>
        </w:rPr>
        <w:t xml:space="preserve">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1F5939" w:rsidRPr="00D45CFF" w:rsidRDefault="00D45CFF" w:rsidP="00D45CFF">
      <w:pPr>
        <w:pStyle w:val="ac"/>
        <w:numPr>
          <w:ilvl w:val="0"/>
          <w:numId w:val="3"/>
        </w:numPr>
        <w:autoSpaceDE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 о</w:t>
      </w:r>
      <w:r w:rsidR="001F5939" w:rsidRPr="00D45CFF">
        <w:rPr>
          <w:color w:val="000000" w:themeColor="text1"/>
          <w:sz w:val="28"/>
          <w:szCs w:val="28"/>
        </w:rPr>
        <w:t xml:space="preserve">тчёт об исполнении </w:t>
      </w:r>
      <w:hyperlink r:id="rId10" w:history="1">
        <w:r w:rsidR="001F5939" w:rsidRPr="00D45CFF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D45CFF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 w:rsidRPr="00D45CFF">
        <w:rPr>
          <w:color w:val="000000" w:themeColor="text1"/>
          <w:sz w:val="28"/>
          <w:szCs w:val="28"/>
        </w:rPr>
        <w:t xml:space="preserve">района за  </w:t>
      </w:r>
      <w:r w:rsidR="004317F0" w:rsidRPr="00D45CFF">
        <w:rPr>
          <w:color w:val="000000" w:themeColor="text1"/>
          <w:sz w:val="28"/>
          <w:szCs w:val="28"/>
        </w:rPr>
        <w:t>первый квартал</w:t>
      </w:r>
      <w:r w:rsidR="00114C4F" w:rsidRPr="00D45CFF">
        <w:rPr>
          <w:color w:val="000000" w:themeColor="text1"/>
          <w:sz w:val="28"/>
          <w:szCs w:val="28"/>
        </w:rPr>
        <w:t xml:space="preserve"> </w:t>
      </w:r>
      <w:r w:rsidR="00AE35F0" w:rsidRPr="00D45CFF">
        <w:rPr>
          <w:color w:val="000000" w:themeColor="text1"/>
          <w:sz w:val="28"/>
          <w:szCs w:val="28"/>
        </w:rPr>
        <w:t>202</w:t>
      </w:r>
      <w:r w:rsidR="00632C68">
        <w:rPr>
          <w:color w:val="000000" w:themeColor="text1"/>
          <w:sz w:val="28"/>
          <w:szCs w:val="28"/>
        </w:rPr>
        <w:t>6</w:t>
      </w:r>
      <w:r w:rsidR="001F5939" w:rsidRPr="00D45CFF">
        <w:rPr>
          <w:color w:val="000000" w:themeColor="text1"/>
          <w:sz w:val="28"/>
          <w:szCs w:val="28"/>
        </w:rPr>
        <w:t xml:space="preserve"> го</w:t>
      </w:r>
      <w:r w:rsidR="001F5939" w:rsidRPr="00D45CFF">
        <w:rPr>
          <w:sz w:val="28"/>
          <w:szCs w:val="28"/>
        </w:rPr>
        <w:t xml:space="preserve">да по доходам в сумме </w:t>
      </w:r>
      <w:r w:rsidR="00632C68">
        <w:rPr>
          <w:color w:val="000000" w:themeColor="text1"/>
          <w:sz w:val="28"/>
          <w:szCs w:val="28"/>
        </w:rPr>
        <w:t>4 412 119,79</w:t>
      </w:r>
      <w:r w:rsidR="00AD19DD" w:rsidRPr="00D45CFF">
        <w:rPr>
          <w:color w:val="000000" w:themeColor="text1"/>
          <w:sz w:val="28"/>
          <w:szCs w:val="28"/>
        </w:rPr>
        <w:t xml:space="preserve"> </w:t>
      </w:r>
      <w:r w:rsidR="001F5939" w:rsidRPr="00D45CFF">
        <w:rPr>
          <w:szCs w:val="28"/>
        </w:rPr>
        <w:t xml:space="preserve"> </w:t>
      </w:r>
      <w:r w:rsidR="001F5939" w:rsidRPr="00D45CFF">
        <w:rPr>
          <w:sz w:val="28"/>
          <w:szCs w:val="28"/>
        </w:rPr>
        <w:t xml:space="preserve">рублей и по расходам в сумме </w:t>
      </w:r>
      <w:r w:rsidR="00632C68">
        <w:rPr>
          <w:color w:val="000000" w:themeColor="text1"/>
          <w:sz w:val="28"/>
          <w:szCs w:val="28"/>
        </w:rPr>
        <w:t>2 947 254,48</w:t>
      </w:r>
      <w:r w:rsidR="001F5939" w:rsidRPr="00D45CFF">
        <w:rPr>
          <w:szCs w:val="28"/>
        </w:rPr>
        <w:t xml:space="preserve"> </w:t>
      </w:r>
      <w:r w:rsidR="001F5939" w:rsidRPr="00D45CFF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4317F0">
        <w:rPr>
          <w:sz w:val="28"/>
          <w:szCs w:val="28"/>
        </w:rPr>
        <w:t>первый квартал</w:t>
      </w:r>
      <w:r w:rsidR="00632C68">
        <w:rPr>
          <w:sz w:val="28"/>
          <w:szCs w:val="28"/>
        </w:rPr>
        <w:t xml:space="preserve"> 2026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114C4F">
        <w:rPr>
          <w:sz w:val="28"/>
          <w:szCs w:val="28"/>
        </w:rPr>
        <w:t xml:space="preserve"> </w:t>
      </w:r>
      <w:r w:rsidR="00632C68">
        <w:rPr>
          <w:sz w:val="28"/>
          <w:szCs w:val="28"/>
        </w:rPr>
        <w:t>2026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за </w:t>
      </w:r>
      <w:r w:rsidR="004317F0">
        <w:rPr>
          <w:sz w:val="28"/>
          <w:szCs w:val="28"/>
        </w:rPr>
        <w:t>первый квартал</w:t>
      </w:r>
      <w:r w:rsidR="00114C4F">
        <w:rPr>
          <w:sz w:val="28"/>
          <w:szCs w:val="28"/>
        </w:rPr>
        <w:t xml:space="preserve"> </w:t>
      </w:r>
      <w:r w:rsidR="00632C68">
        <w:rPr>
          <w:sz w:val="28"/>
          <w:szCs w:val="28"/>
        </w:rPr>
        <w:t>2026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</w:t>
      </w:r>
      <w:proofErr w:type="gramStart"/>
      <w:r w:rsidR="001F5939">
        <w:rPr>
          <w:sz w:val="28"/>
          <w:szCs w:val="28"/>
        </w:rPr>
        <w:t xml:space="preserve">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</w:t>
      </w:r>
      <w:proofErr w:type="gramEnd"/>
      <w:r w:rsidR="001F5939">
        <w:rPr>
          <w:sz w:val="28"/>
          <w:szCs w:val="28"/>
        </w:rPr>
        <w:t xml:space="preserve">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4317F0">
        <w:rPr>
          <w:sz w:val="28"/>
          <w:szCs w:val="28"/>
        </w:rPr>
        <w:t>первый</w:t>
      </w:r>
      <w:r w:rsidR="00AD19DD">
        <w:rPr>
          <w:sz w:val="28"/>
          <w:szCs w:val="28"/>
        </w:rPr>
        <w:t xml:space="preserve"> </w:t>
      </w:r>
      <w:r w:rsidR="004317F0">
        <w:rPr>
          <w:sz w:val="28"/>
          <w:szCs w:val="28"/>
        </w:rPr>
        <w:t>квартал</w:t>
      </w:r>
      <w:r w:rsidR="00632C68">
        <w:rPr>
          <w:sz w:val="28"/>
          <w:szCs w:val="28"/>
        </w:rPr>
        <w:t xml:space="preserve"> 2026</w:t>
      </w:r>
      <w:r w:rsidR="001F5939">
        <w:rPr>
          <w:sz w:val="28"/>
          <w:szCs w:val="28"/>
        </w:rPr>
        <w:t xml:space="preserve"> года согласно приложению № </w:t>
      </w:r>
      <w:r w:rsidR="00B23154">
        <w:rPr>
          <w:sz w:val="28"/>
          <w:szCs w:val="28"/>
        </w:rPr>
        <w:t>4.</w:t>
      </w:r>
      <w:bookmarkStart w:id="0" w:name="_GoBack"/>
      <w:bookmarkEnd w:id="0"/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114C4F">
        <w:rPr>
          <w:sz w:val="28"/>
          <w:szCs w:val="28"/>
        </w:rPr>
        <w:t>Ведущему</w:t>
      </w:r>
      <w:r w:rsidR="001F5939">
        <w:rPr>
          <w:sz w:val="28"/>
          <w:szCs w:val="28"/>
        </w:rPr>
        <w:t xml:space="preserve"> 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AE35F0">
        <w:rPr>
          <w:sz w:val="28"/>
          <w:szCs w:val="28"/>
        </w:rPr>
        <w:t>И.В. Гаращенко</w:t>
      </w:r>
      <w:r w:rsidR="001F5939">
        <w:rPr>
          <w:sz w:val="28"/>
          <w:szCs w:val="28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939">
        <w:rPr>
          <w:sz w:val="28"/>
          <w:szCs w:val="28"/>
        </w:rPr>
        <w:t xml:space="preserve">. </w:t>
      </w:r>
      <w:proofErr w:type="gramStart"/>
      <w:r w:rsidR="001F5939">
        <w:rPr>
          <w:sz w:val="28"/>
          <w:szCs w:val="28"/>
        </w:rPr>
        <w:t>Контроль за</w:t>
      </w:r>
      <w:proofErr w:type="gramEnd"/>
      <w:r w:rsidR="001F5939">
        <w:rPr>
          <w:sz w:val="28"/>
          <w:szCs w:val="28"/>
        </w:rPr>
        <w:t xml:space="preserve">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D45CFF" w:rsidRDefault="00114C4F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  <w:r w:rsidR="00D45CFF">
        <w:rPr>
          <w:sz w:val="28"/>
          <w:szCs w:val="28"/>
        </w:rPr>
        <w:t xml:space="preserve"> поселения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</w:t>
      </w:r>
      <w:r w:rsidR="00D45CF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AE35F0">
        <w:rPr>
          <w:sz w:val="28"/>
          <w:szCs w:val="28"/>
        </w:rPr>
        <w:t>В.В. Мишуров</w:t>
      </w:r>
    </w:p>
    <w:p w:rsidR="001F5939" w:rsidRDefault="001F5939">
      <w:pPr>
        <w:sectPr w:rsidR="001F5939" w:rsidSect="00D23E5D">
          <w:pgSz w:w="11906" w:h="16838"/>
          <w:pgMar w:top="426" w:right="850" w:bottom="360" w:left="1701" w:header="720" w:footer="720" w:gutter="0"/>
          <w:cols w:space="720"/>
          <w:docGrid w:linePitch="360"/>
        </w:sectPr>
      </w:pPr>
    </w:p>
    <w:tbl>
      <w:tblPr>
        <w:tblW w:w="15653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05"/>
        <w:gridCol w:w="722"/>
        <w:gridCol w:w="40"/>
        <w:gridCol w:w="20"/>
      </w:tblGrid>
      <w:tr w:rsidR="00114C4F" w:rsidTr="00D23E5D">
        <w:trPr>
          <w:gridAfter w:val="1"/>
          <w:wAfter w:w="20" w:type="dxa"/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3" w:type="dxa"/>
            <w:gridSpan w:val="5"/>
            <w:shd w:val="clear" w:color="auto" w:fill="auto"/>
            <w:vAlign w:val="bottom"/>
          </w:tcPr>
          <w:p w:rsidR="00114C4F" w:rsidRDefault="00114C4F" w:rsidP="00D23E5D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114C4F" w:rsidRDefault="00114C4F" w:rsidP="00D23E5D">
            <w:pPr>
              <w:ind w:left="607"/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D23E5D">
        <w:trPr>
          <w:gridAfter w:val="1"/>
          <w:wAfter w:w="20" w:type="dxa"/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3" w:type="dxa"/>
            <w:gridSpan w:val="5"/>
            <w:shd w:val="clear" w:color="auto" w:fill="auto"/>
            <w:vAlign w:val="bottom"/>
          </w:tcPr>
          <w:p w:rsidR="00114C4F" w:rsidRDefault="00114C4F" w:rsidP="00D23E5D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Песчаного</w:t>
            </w:r>
            <w:proofErr w:type="gramEnd"/>
          </w:p>
          <w:p w:rsidR="00114C4F" w:rsidRPr="000F4F8A" w:rsidRDefault="00114C4F" w:rsidP="00D23E5D">
            <w:pPr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D23E5D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7553" w:type="dxa"/>
            <w:gridSpan w:val="5"/>
            <w:shd w:val="clear" w:color="auto" w:fill="auto"/>
            <w:vAlign w:val="bottom"/>
          </w:tcPr>
          <w:p w:rsidR="00114C4F" w:rsidRDefault="00D23E5D" w:rsidP="00D23E5D">
            <w:pPr>
              <w:ind w:left="607"/>
              <w:jc w:val="center"/>
            </w:pPr>
            <w:r>
              <w:rPr>
                <w:sz w:val="28"/>
                <w:szCs w:val="28"/>
              </w:rPr>
              <w:t>от 14.04.</w:t>
            </w:r>
            <w:r w:rsidR="002362A6">
              <w:rPr>
                <w:sz w:val="28"/>
                <w:szCs w:val="28"/>
              </w:rPr>
              <w:t>202</w:t>
            </w:r>
            <w:r w:rsidR="00632C68">
              <w:rPr>
                <w:sz w:val="28"/>
                <w:szCs w:val="28"/>
              </w:rPr>
              <w:t>6</w:t>
            </w:r>
            <w:r w:rsidR="00114C4F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D23E5D">
        <w:trPr>
          <w:gridAfter w:val="1"/>
          <w:wAfter w:w="20" w:type="dxa"/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2" w:type="dxa"/>
            <w:gridSpan w:val="4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</w:tr>
      <w:tr w:rsidR="00114C4F" w:rsidTr="00D23E5D">
        <w:trPr>
          <w:gridAfter w:val="1"/>
          <w:wAfter w:w="20" w:type="dxa"/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114C4F" w:rsidRDefault="00114C4F" w:rsidP="00D23E5D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D23E5D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D23E5D">
            <w:pPr>
              <w:jc w:val="center"/>
              <w:rPr>
                <w:sz w:val="28"/>
                <w:szCs w:val="28"/>
              </w:rPr>
            </w:pPr>
          </w:p>
          <w:p w:rsidR="00114C4F" w:rsidRDefault="00114C4F" w:rsidP="00D23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C4F" w:rsidTr="00D23E5D">
        <w:trPr>
          <w:gridAfter w:val="1"/>
          <w:wAfter w:w="20" w:type="dxa"/>
          <w:trHeight w:val="560"/>
        </w:trPr>
        <w:tc>
          <w:tcPr>
            <w:tcW w:w="15593" w:type="dxa"/>
            <w:gridSpan w:val="7"/>
            <w:shd w:val="clear" w:color="auto" w:fill="auto"/>
            <w:vAlign w:val="bottom"/>
          </w:tcPr>
          <w:p w:rsidR="00114C4F" w:rsidRDefault="00114C4F" w:rsidP="00D23E5D">
            <w:pPr>
              <w:ind w:right="-580"/>
              <w:jc w:val="center"/>
            </w:pPr>
            <w:r>
              <w:rPr>
                <w:sz w:val="28"/>
                <w:szCs w:val="28"/>
              </w:rPr>
              <w:t>об исполнении бюджета Песчаного сельского поселения Тбилисского района по кодам классификации доходов</w:t>
            </w:r>
            <w:r w:rsidR="00BC69B5">
              <w:rPr>
                <w:sz w:val="28"/>
                <w:szCs w:val="28"/>
              </w:rPr>
              <w:t xml:space="preserve"> бюджетов за первый квартал 202</w:t>
            </w:r>
            <w:r w:rsidR="00632C6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D23E5D">
        <w:trPr>
          <w:gridAfter w:val="1"/>
          <w:wAfter w:w="20" w:type="dxa"/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2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5,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822AB4" w:rsidP="004B2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6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822A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22AB4">
              <w:rPr>
                <w:b/>
                <w:sz w:val="28"/>
                <w:szCs w:val="28"/>
              </w:rPr>
              <w:t>5229,4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5,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822AB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6,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822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2AB4">
              <w:rPr>
                <w:sz w:val="28"/>
                <w:szCs w:val="28"/>
              </w:rPr>
              <w:t>5229,4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237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2A7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822A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22AB4">
              <w:rPr>
                <w:color w:val="000000"/>
                <w:sz w:val="28"/>
                <w:szCs w:val="28"/>
              </w:rPr>
              <w:t>995,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4B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822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2AB4">
              <w:rPr>
                <w:sz w:val="28"/>
                <w:szCs w:val="28"/>
              </w:rPr>
              <w:t>995,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632C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,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822A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22AB4"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,9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114C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822A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22AB4"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822AB4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7,4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3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CF0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822AB4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7,4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3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4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E2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49FE">
              <w:rPr>
                <w:sz w:val="28"/>
                <w:szCs w:val="28"/>
              </w:rPr>
              <w:t>2773,7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E2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49FE">
              <w:rPr>
                <w:sz w:val="28"/>
                <w:szCs w:val="28"/>
              </w:rPr>
              <w:t>237,4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19FB" w:rsidP="002A7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E2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49FE">
              <w:rPr>
                <w:sz w:val="28"/>
                <w:szCs w:val="28"/>
              </w:rPr>
              <w:t>2536,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425B83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0F2DCE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87,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822AB4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5,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95268D" w:rsidRDefault="00114C4F" w:rsidP="00E249FE">
            <w:pPr>
              <w:jc w:val="center"/>
              <w:rPr>
                <w:b/>
                <w:sz w:val="28"/>
                <w:szCs w:val="28"/>
              </w:rPr>
            </w:pPr>
            <w:r w:rsidRPr="0095268D">
              <w:rPr>
                <w:b/>
                <w:sz w:val="28"/>
                <w:szCs w:val="28"/>
              </w:rPr>
              <w:t>-</w:t>
            </w:r>
            <w:r w:rsidR="00E249FE">
              <w:rPr>
                <w:b/>
                <w:sz w:val="28"/>
                <w:szCs w:val="28"/>
              </w:rPr>
              <w:t>7162,2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A32CFC" w:rsidRDefault="00A32CFC" w:rsidP="00114C4F">
            <w:pPr>
              <w:jc w:val="center"/>
              <w:rPr>
                <w:b/>
                <w:sz w:val="28"/>
                <w:szCs w:val="28"/>
              </w:rPr>
            </w:pPr>
            <w:r w:rsidRPr="00A32CFC">
              <w:rPr>
                <w:b/>
                <w:sz w:val="28"/>
                <w:szCs w:val="28"/>
              </w:rPr>
              <w:t>21,2</w:t>
            </w:r>
          </w:p>
        </w:tc>
      </w:tr>
      <w:tr w:rsidR="001C7A60" w:rsidTr="00D23E5D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1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632C68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36,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822AB4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5,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E24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249FE">
              <w:rPr>
                <w:b/>
                <w:sz w:val="28"/>
                <w:szCs w:val="28"/>
              </w:rPr>
              <w:t>6250,6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A32CFC" w:rsidRDefault="00695B9E" w:rsidP="00114C4F">
            <w:pPr>
              <w:jc w:val="center"/>
              <w:rPr>
                <w:b/>
                <w:sz w:val="28"/>
                <w:szCs w:val="28"/>
              </w:rPr>
            </w:pPr>
            <w:r w:rsidRPr="00A32CFC">
              <w:rPr>
                <w:b/>
                <w:sz w:val="28"/>
                <w:szCs w:val="28"/>
              </w:rPr>
              <w:t>23,2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822AB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,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E2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49FE">
              <w:rPr>
                <w:sz w:val="28"/>
                <w:szCs w:val="28"/>
              </w:rPr>
              <w:t>5657,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CFC">
              <w:rPr>
                <w:sz w:val="28"/>
                <w:szCs w:val="28"/>
              </w:rPr>
              <w:t>,0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632C68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4A1DA1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B9E">
              <w:rPr>
                <w:sz w:val="28"/>
                <w:szCs w:val="28"/>
              </w:rPr>
              <w:t>520,6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32C68" w:rsidTr="00D23E5D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Pr="000F2DCE" w:rsidRDefault="000F2DCE" w:rsidP="00114C4F">
            <w:pPr>
              <w:jc w:val="both"/>
              <w:rPr>
                <w:b/>
                <w:sz w:val="28"/>
                <w:szCs w:val="28"/>
              </w:rPr>
            </w:pPr>
            <w:r w:rsidRPr="000F2DCE"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Pr="000F2DCE" w:rsidRDefault="000F2DCE" w:rsidP="00114C4F">
            <w:pPr>
              <w:jc w:val="center"/>
              <w:rPr>
                <w:b/>
                <w:sz w:val="28"/>
                <w:szCs w:val="28"/>
              </w:rPr>
            </w:pPr>
            <w:r w:rsidRPr="000F2DCE">
              <w:rPr>
                <w:b/>
                <w:sz w:val="28"/>
                <w:szCs w:val="28"/>
              </w:rPr>
              <w:t>202 2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Pr="000F2DCE" w:rsidRDefault="000F2DCE" w:rsidP="00114C4F">
            <w:pPr>
              <w:jc w:val="center"/>
              <w:rPr>
                <w:b/>
                <w:sz w:val="28"/>
                <w:szCs w:val="28"/>
              </w:rPr>
            </w:pPr>
            <w:r w:rsidRPr="000F2DCE">
              <w:rPr>
                <w:b/>
                <w:sz w:val="28"/>
                <w:szCs w:val="28"/>
              </w:rPr>
              <w:t>689,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Pr="000F2DCE" w:rsidRDefault="000F2DCE" w:rsidP="00114C4F">
            <w:pPr>
              <w:jc w:val="center"/>
              <w:rPr>
                <w:b/>
                <w:sz w:val="28"/>
                <w:szCs w:val="28"/>
              </w:rPr>
            </w:pPr>
            <w:r w:rsidRPr="000F2DC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Pr="000F2DCE" w:rsidRDefault="000F2DCE" w:rsidP="00695B9E">
            <w:pPr>
              <w:jc w:val="center"/>
              <w:rPr>
                <w:b/>
                <w:sz w:val="28"/>
                <w:szCs w:val="28"/>
              </w:rPr>
            </w:pPr>
            <w:r w:rsidRPr="000F2DCE">
              <w:rPr>
                <w:b/>
                <w:sz w:val="28"/>
                <w:szCs w:val="28"/>
              </w:rPr>
              <w:t>-689,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C68" w:rsidRPr="000F2DCE" w:rsidRDefault="000F2DCE" w:rsidP="00114C4F">
            <w:pPr>
              <w:jc w:val="center"/>
              <w:rPr>
                <w:b/>
                <w:sz w:val="28"/>
                <w:szCs w:val="28"/>
              </w:rPr>
            </w:pPr>
            <w:r w:rsidRPr="000F2DCE">
              <w:rPr>
                <w:b/>
                <w:sz w:val="28"/>
                <w:szCs w:val="28"/>
              </w:rPr>
              <w:t>0,0</w:t>
            </w:r>
          </w:p>
        </w:tc>
      </w:tr>
      <w:tr w:rsidR="00632C68" w:rsidTr="00D23E5D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Default="000F2DCE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</w:t>
            </w:r>
            <w:proofErr w:type="gramStart"/>
            <w:r>
              <w:rPr>
                <w:sz w:val="28"/>
                <w:szCs w:val="28"/>
              </w:rPr>
              <w:t>ств св</w:t>
            </w:r>
            <w:proofErr w:type="gramEnd"/>
            <w:r>
              <w:rPr>
                <w:sz w:val="28"/>
                <w:szCs w:val="28"/>
              </w:rPr>
              <w:t xml:space="preserve">язанных с реализацией мероприятий по обеспечению сохранности воинских захоронений на территории Российской Федерации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Default="000F2DC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203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Default="000F2DC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Default="000F2DC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68" w:rsidRDefault="000F2DCE" w:rsidP="00695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9,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C68" w:rsidRDefault="000F2DC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D23E5D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both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1C7A60" w:rsidP="00114C4F">
            <w:pPr>
              <w:jc w:val="center"/>
              <w:rPr>
                <w:b/>
                <w:sz w:val="28"/>
                <w:szCs w:val="28"/>
              </w:rPr>
            </w:pPr>
            <w:r w:rsidRPr="001C7A60">
              <w:rPr>
                <w:b/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0F2DCE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,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822AB4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Pr="001C7A60" w:rsidRDefault="004A1DA1" w:rsidP="00E24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249FE">
              <w:rPr>
                <w:b/>
                <w:sz w:val="28"/>
                <w:szCs w:val="28"/>
              </w:rPr>
              <w:t>222,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Pr="001C7A60" w:rsidRDefault="00A32CFC" w:rsidP="008F43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2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13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Pr="00FC5F8E" w:rsidRDefault="00114C4F" w:rsidP="00114C4F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 </w:t>
            </w:r>
            <w:r w:rsidR="001C7A60">
              <w:rPr>
                <w:sz w:val="28"/>
                <w:szCs w:val="28"/>
              </w:rPr>
              <w:t>30024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D45CFF" w:rsidP="00D45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A123A6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822AB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695B9E">
              <w:rPr>
                <w:sz w:val="28"/>
                <w:szCs w:val="28"/>
              </w:rPr>
              <w:t>0,0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1C7A60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7A60" w:rsidTr="00D23E5D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14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1C7A60" w:rsidP="001C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0F2DCE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822AB4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A60" w:rsidRDefault="004A1DA1" w:rsidP="00E24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49FE">
              <w:rPr>
                <w:sz w:val="28"/>
                <w:szCs w:val="28"/>
              </w:rPr>
              <w:t>192,3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A60" w:rsidRDefault="00A32CFC" w:rsidP="0011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114C4F" w:rsidTr="00D23E5D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0F2DCE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3,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822AB4" w:rsidP="00114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2,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C4F" w:rsidRDefault="00114C4F" w:rsidP="00E24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249FE">
              <w:rPr>
                <w:b/>
                <w:sz w:val="28"/>
                <w:szCs w:val="28"/>
              </w:rPr>
              <w:t>12391,6</w:t>
            </w:r>
          </w:p>
        </w:tc>
        <w:tc>
          <w:tcPr>
            <w:tcW w:w="2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4F" w:rsidRPr="00D302A8" w:rsidRDefault="00695B9E" w:rsidP="00A32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</w:t>
            </w:r>
            <w:r w:rsidR="00A32CFC">
              <w:rPr>
                <w:sz w:val="28"/>
                <w:szCs w:val="28"/>
              </w:rPr>
              <w:t>3</w:t>
            </w:r>
          </w:p>
        </w:tc>
      </w:tr>
      <w:tr w:rsidR="00114C4F" w:rsidTr="00D23E5D">
        <w:trPr>
          <w:gridAfter w:val="2"/>
          <w:wAfter w:w="60" w:type="dxa"/>
          <w:trHeight w:val="598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57E19" w:rsidRDefault="00A57E19" w:rsidP="00114C4F">
            <w:pPr>
              <w:rPr>
                <w:sz w:val="28"/>
                <w:szCs w:val="28"/>
              </w:rPr>
            </w:pPr>
          </w:p>
          <w:p w:rsidR="00A57E19" w:rsidRDefault="00A57E19" w:rsidP="00114C4F">
            <w:pPr>
              <w:rPr>
                <w:sz w:val="28"/>
                <w:szCs w:val="28"/>
              </w:rPr>
            </w:pP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есчаного сельского поселения</w:t>
            </w:r>
          </w:p>
          <w:p w:rsidR="00114C4F" w:rsidRDefault="00114C4F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114C4F" w:rsidP="00114C4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14C4F" w:rsidRPr="00482D96" w:rsidRDefault="004A1DA1" w:rsidP="0011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ишуров</w:t>
            </w:r>
          </w:p>
        </w:tc>
        <w:tc>
          <w:tcPr>
            <w:tcW w:w="722" w:type="dxa"/>
            <w:shd w:val="clear" w:color="auto" w:fill="auto"/>
          </w:tcPr>
          <w:p w:rsidR="00114C4F" w:rsidRDefault="00114C4F" w:rsidP="00114C4F">
            <w:pPr>
              <w:snapToGrid w:val="0"/>
            </w:pPr>
          </w:p>
        </w:tc>
      </w:tr>
    </w:tbl>
    <w:p w:rsidR="004A1DA1" w:rsidRDefault="004A1DA1" w:rsidP="004A1DA1">
      <w:pPr>
        <w:tabs>
          <w:tab w:val="left" w:pos="10560"/>
        </w:tabs>
        <w:autoSpaceDE w:val="0"/>
        <w:jc w:val="both"/>
        <w:rPr>
          <w:szCs w:val="28"/>
        </w:rPr>
      </w:pPr>
      <w:bookmarkStart w:id="1" w:name="RANGE!A1%253AI91"/>
      <w:bookmarkEnd w:id="1"/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D23E5D" w:rsidRDefault="00D23E5D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p w:rsidR="00B23154" w:rsidRDefault="00B23154" w:rsidP="004A1DA1">
      <w:pPr>
        <w:tabs>
          <w:tab w:val="left" w:pos="10560"/>
        </w:tabs>
        <w:autoSpaceDE w:val="0"/>
        <w:jc w:val="both"/>
        <w:rPr>
          <w:szCs w:val="28"/>
        </w:rPr>
      </w:pPr>
    </w:p>
    <w:tbl>
      <w:tblPr>
        <w:tblW w:w="15659" w:type="dxa"/>
        <w:tblInd w:w="108" w:type="dxa"/>
        <w:tblLook w:val="04A0"/>
      </w:tblPr>
      <w:tblGrid>
        <w:gridCol w:w="4536"/>
        <w:gridCol w:w="916"/>
        <w:gridCol w:w="820"/>
        <w:gridCol w:w="1648"/>
        <w:gridCol w:w="800"/>
        <w:gridCol w:w="2006"/>
        <w:gridCol w:w="1484"/>
        <w:gridCol w:w="1680"/>
        <w:gridCol w:w="1769"/>
      </w:tblGrid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%253AI92"/>
            <w:bookmarkEnd w:id="2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794A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 </w:t>
            </w:r>
            <w:r w:rsidR="00D23E5D">
              <w:rPr>
                <w:sz w:val="28"/>
                <w:szCs w:val="28"/>
              </w:rPr>
              <w:t>от 14.04.2026 года № 35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F20DE">
        <w:trPr>
          <w:trHeight w:val="72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мственной структуре</w:t>
            </w:r>
            <w:r w:rsidR="00794A51">
              <w:rPr>
                <w:sz w:val="28"/>
                <w:szCs w:val="28"/>
                <w:lang w:eastAsia="ru-RU"/>
              </w:rPr>
              <w:t xml:space="preserve"> расходов за первый квартал 2026</w:t>
            </w:r>
            <w:r w:rsidRPr="00114C4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14C4F" w:rsidRPr="00114C4F" w:rsidTr="00FF20DE">
        <w:trPr>
          <w:trHeight w:val="375"/>
        </w:trPr>
        <w:tc>
          <w:tcPr>
            <w:tcW w:w="156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3E0985" w:rsidRPr="00114C4F" w:rsidTr="00FF20DE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3E0985" w:rsidRPr="00114C4F" w:rsidTr="00FF20DE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E0985" w:rsidRPr="00114C4F" w:rsidTr="003D16B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024F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94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FE6025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7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14C4F" w:rsidP="00187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36D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87557">
              <w:rPr>
                <w:b/>
                <w:bCs/>
                <w:sz w:val="28"/>
                <w:szCs w:val="28"/>
                <w:lang w:eastAsia="ru-RU"/>
              </w:rPr>
              <w:t>8071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8755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,9</w:t>
            </w:r>
          </w:p>
        </w:tc>
      </w:tr>
      <w:tr w:rsidR="003E0985" w:rsidRPr="00114C4F" w:rsidTr="00FF20DE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FE6025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36D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1077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3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2A29D1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36D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728,1</w:t>
            </w:r>
            <w:r w:rsidR="00114C4F" w:rsidRPr="00F9136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4</w:t>
            </w:r>
            <w:r w:rsidR="00114C4F" w:rsidRPr="00F9136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794A51" w:rsidRPr="00114C4F" w:rsidTr="00FF20DE">
        <w:trPr>
          <w:trHeight w:val="4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A51" w:rsidRPr="00114C4F" w:rsidRDefault="00794A51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51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51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51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51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A51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A51" w:rsidRPr="00581F7A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A51" w:rsidRPr="00F9136D" w:rsidRDefault="00FE6025" w:rsidP="004404F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2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A51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187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4A51" w:rsidP="002A29D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81F7A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36D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229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9136D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</w:t>
            </w:r>
          </w:p>
        </w:tc>
      </w:tr>
      <w:tr w:rsidR="003E0985" w:rsidRPr="00114C4F" w:rsidTr="003D16B5">
        <w:trPr>
          <w:trHeight w:val="5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87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2445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7A2BCC" w:rsidRDefault="00187557" w:rsidP="00114C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,8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49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1646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4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9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531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2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01B65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159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B0107">
              <w:rPr>
                <w:sz w:val="28"/>
                <w:szCs w:val="28"/>
                <w:lang w:eastAsia="ru-RU"/>
              </w:rPr>
              <w:t>71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</w:t>
            </w:r>
            <w:r w:rsidR="002A7EA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E594A" w:rsidRPr="00114C4F" w:rsidTr="00FF20DE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794A5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FE6025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DE594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5</w:t>
            </w:r>
            <w:r w:rsidR="00201B6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04E7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3</w:t>
            </w:r>
            <w:r w:rsidR="00201B65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80E68" w:rsidP="00591FD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</w:t>
            </w:r>
            <w:r w:rsidR="00FE602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7</w:t>
            </w:r>
            <w:r w:rsidR="00201B65">
              <w:rPr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5</w:t>
            </w:r>
          </w:p>
        </w:tc>
      </w:tr>
      <w:tr w:rsidR="003E0985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00D42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7</w:t>
            </w:r>
            <w:r w:rsidR="00201B65">
              <w:rPr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5</w:t>
            </w:r>
          </w:p>
        </w:tc>
      </w:tr>
      <w:tr w:rsidR="005574BC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BC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BC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BC" w:rsidRDefault="00591FDC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BC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5574BC" w:rsidRPr="00114C4F" w:rsidTr="00FF20DE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ервный фонд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3001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BC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BC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BC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BC" w:rsidRDefault="00591FDC" w:rsidP="00201B6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4BC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5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60E47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4441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6</w:t>
            </w:r>
          </w:p>
        </w:tc>
      </w:tr>
      <w:tr w:rsidR="003E0985" w:rsidRPr="00114C4F" w:rsidTr="00FF20DE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74BC" w:rsidP="002421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27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2686,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2A7E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6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5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844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4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628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5</w:t>
            </w:r>
          </w:p>
        </w:tc>
      </w:tr>
      <w:tr w:rsidR="00DE594A" w:rsidRPr="00114C4F" w:rsidTr="00FF20DE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4A" w:rsidRPr="00114C4F" w:rsidRDefault="00DE594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4A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Pr="00114C4F" w:rsidRDefault="004B0107" w:rsidP="00E00D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7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94A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18" w:rsidRPr="00114C4F" w:rsidRDefault="005574BC" w:rsidP="00B9441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7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197,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DE594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28</w:t>
            </w:r>
            <w:r w:rsidR="002F11D6">
              <w:rPr>
                <w:sz w:val="28"/>
                <w:szCs w:val="28"/>
                <w:lang w:eastAsia="ru-RU"/>
              </w:rPr>
              <w:t>,</w:t>
            </w:r>
            <w:r w:rsidR="0018755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024F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3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591FDC" w:rsidP="002421C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187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D4629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87557">
              <w:rPr>
                <w:b/>
                <w:bCs/>
                <w:sz w:val="28"/>
                <w:szCs w:val="28"/>
                <w:lang w:eastAsia="ru-RU"/>
              </w:rPr>
              <w:t>192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87557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,2</w:t>
            </w:r>
          </w:p>
        </w:tc>
      </w:tr>
      <w:tr w:rsidR="003E0985" w:rsidRPr="00114C4F" w:rsidTr="00FF20DE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00D42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192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8755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</w:t>
            </w:r>
          </w:p>
        </w:tc>
      </w:tr>
      <w:tr w:rsidR="003E0985" w:rsidRPr="00114C4F" w:rsidTr="00FF20DE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146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7</w:t>
            </w:r>
          </w:p>
        </w:tc>
      </w:tr>
      <w:tr w:rsidR="003E0985" w:rsidRPr="00114C4F" w:rsidTr="00FF20DE">
        <w:trPr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071749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114C4F" w:rsidP="001875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D4629">
              <w:rPr>
                <w:sz w:val="28"/>
                <w:szCs w:val="28"/>
                <w:lang w:eastAsia="ru-RU"/>
              </w:rPr>
              <w:t>-</w:t>
            </w:r>
            <w:r w:rsidR="00187557">
              <w:rPr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9D4629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3</w:t>
            </w:r>
          </w:p>
        </w:tc>
      </w:tr>
      <w:tr w:rsidR="00AD085E" w:rsidRPr="00114C4F" w:rsidTr="00AD085E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AD085E" w:rsidRDefault="00AD085E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AD085E">
              <w:rPr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5574BC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  <w:r w:rsidR="00AD085E"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FE6025" w:rsidP="004B010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8</w:t>
            </w:r>
            <w:r w:rsidR="00AD085E"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AD085E" w:rsidRDefault="00AD085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1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AD085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  <w:lang w:eastAsia="ru-RU"/>
              </w:rPr>
              <w:lastRenderedPageBreak/>
              <w:t>чрезвычайных ситуаций природного и технического характера, пожарная безопас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AD085E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AD085E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AD085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3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2F1807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1001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F180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FE6025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4</w:t>
            </w:r>
            <w:r w:rsidR="002F180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AD085E" w:rsidRPr="00114C4F" w:rsidTr="00AD085E">
        <w:trPr>
          <w:trHeight w:val="1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5E" w:rsidRPr="00114C4F" w:rsidRDefault="002F1807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2101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5E" w:rsidRPr="00114C4F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5574B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F180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Pr="00114C4F" w:rsidRDefault="00FE6025" w:rsidP="004B010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4</w:t>
            </w:r>
            <w:r w:rsidR="002F180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5E" w:rsidRDefault="002F18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7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E6025">
              <w:rPr>
                <w:b/>
                <w:bCs/>
                <w:sz w:val="28"/>
                <w:szCs w:val="28"/>
                <w:lang w:eastAsia="ru-RU"/>
              </w:rPr>
              <w:t>3155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E271C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,1</w:t>
            </w:r>
          </w:p>
        </w:tc>
      </w:tr>
      <w:tr w:rsidR="003E0985" w:rsidRPr="00114C4F" w:rsidTr="00FF20DE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7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3155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3E0985" w:rsidRPr="00114C4F" w:rsidTr="00FF20DE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1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2519,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</w:t>
            </w:r>
          </w:p>
        </w:tc>
      </w:tr>
      <w:tr w:rsidR="003E0985" w:rsidRPr="00114C4F" w:rsidTr="00FF20DE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7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271C4" w:rsidP="00A3704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A37041">
              <w:rPr>
                <w:b/>
                <w:bCs/>
                <w:sz w:val="28"/>
                <w:szCs w:val="28"/>
                <w:lang w:eastAsia="ru-RU"/>
              </w:rPr>
              <w:t>915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8</w:t>
            </w:r>
          </w:p>
        </w:tc>
      </w:tr>
      <w:tr w:rsidR="003E0985" w:rsidRPr="00114C4F" w:rsidTr="003D16B5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</w:t>
            </w:r>
            <w:r w:rsidR="00FF20D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F1807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76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газ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</w:t>
            </w:r>
            <w:r w:rsidR="00F24832">
              <w:rPr>
                <w:sz w:val="28"/>
                <w:szCs w:val="28"/>
                <w:lang w:eastAsia="ru-RU"/>
              </w:rPr>
              <w:t>012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  <w:r w:rsidR="00F24832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2483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38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24832" w:rsidRPr="00114C4F" w:rsidTr="00FF20DE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24832" w:rsidP="00FF20D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ередача полномочий по организации в границах Песчаного сельского поселения Тбилисского района</w:t>
            </w:r>
            <w:r w:rsidR="00FF20DE">
              <w:rPr>
                <w:sz w:val="28"/>
                <w:szCs w:val="28"/>
                <w:lang w:eastAsia="ru-RU"/>
              </w:rPr>
              <w:t xml:space="preserve"> водоснабжения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Pr="00114C4F" w:rsidRDefault="00FF20DE" w:rsidP="00F248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02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2" w:rsidRDefault="00FF20D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  <w:r w:rsidR="00FF20DE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4B0107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F1807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38</w:t>
            </w:r>
            <w:r w:rsidR="004B0107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32" w:rsidRDefault="002A7EA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1C4" w:rsidRPr="00114C4F" w:rsidRDefault="00FD6B20" w:rsidP="00E271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839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3</w:t>
            </w:r>
          </w:p>
        </w:tc>
      </w:tr>
      <w:tr w:rsidR="003E0985" w:rsidRPr="00114C4F" w:rsidTr="00FF20DE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2F180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80,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8</w:t>
            </w:r>
          </w:p>
        </w:tc>
      </w:tr>
      <w:tr w:rsidR="00FD6B20" w:rsidRPr="00114C4F" w:rsidTr="00E82D6A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20" w:rsidRPr="00114C4F" w:rsidRDefault="00FD6B20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я по осуществлению деятельности по обращению с </w:t>
            </w:r>
            <w:proofErr w:type="gramStart"/>
            <w:r>
              <w:rPr>
                <w:sz w:val="28"/>
                <w:szCs w:val="28"/>
                <w:lang w:eastAsia="ru-RU"/>
              </w:rPr>
              <w:t>животным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без владельцев обитающими на территории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3021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Pr="00114C4F" w:rsidRDefault="00FD6B20" w:rsidP="00216B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FD6B20" w:rsidRPr="00114C4F" w:rsidTr="00E82D6A">
        <w:trPr>
          <w:trHeight w:val="5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20" w:rsidRPr="00114C4F" w:rsidRDefault="00FD6B20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2D6A">
              <w:rPr>
                <w:sz w:val="28"/>
                <w:szCs w:val="28"/>
                <w:lang w:eastAsia="ru-RU"/>
              </w:rPr>
              <w:t>МП «Благоустройство территории Песчан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Тбилисского района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001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Pr="00114C4F" w:rsidRDefault="00FD6B20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8</w:t>
            </w:r>
          </w:p>
        </w:tc>
      </w:tr>
      <w:tr w:rsidR="00E82D6A" w:rsidRPr="00114C4F" w:rsidTr="00E82D6A">
        <w:trPr>
          <w:trHeight w:val="5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D6A" w:rsidRPr="00E82D6A" w:rsidRDefault="00E82D6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Реализация мероприятий по обеспечению сохранности воинских захоронений (осущест</w:t>
            </w:r>
            <w:r w:rsidR="00C913FE">
              <w:rPr>
                <w:sz w:val="28"/>
                <w:szCs w:val="28"/>
                <w:lang w:eastAsia="ru-RU"/>
              </w:rPr>
              <w:t>вление мероприятий по восстановлению (ремонту, реставрации, благоустройству) воинских захоронений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6A" w:rsidRDefault="00C913F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6A" w:rsidRDefault="00C913F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6A" w:rsidRPr="00C913FE" w:rsidRDefault="00C913F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00</w:t>
            </w:r>
            <w:r>
              <w:rPr>
                <w:sz w:val="28"/>
                <w:szCs w:val="28"/>
                <w:lang w:val="en-US" w:eastAsia="ru-RU"/>
              </w:rPr>
              <w:t>L</w:t>
            </w:r>
            <w:r>
              <w:rPr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D6A" w:rsidRDefault="00C913F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6A" w:rsidRDefault="00C913F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6A" w:rsidRDefault="00C913F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6A" w:rsidRDefault="00C913FE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710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D6A" w:rsidRDefault="00C913F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E82D6A">
        <w:trPr>
          <w:trHeight w:val="1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EB5B56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9024F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041,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591FDC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57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114C4F" w:rsidP="00FE602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B5B56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E6025">
              <w:rPr>
                <w:b/>
                <w:bCs/>
                <w:sz w:val="28"/>
                <w:szCs w:val="28"/>
                <w:lang w:eastAsia="ru-RU"/>
              </w:rPr>
              <w:t>2384,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EB5B56" w:rsidRDefault="00EC7A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1,6</w:t>
            </w:r>
          </w:p>
        </w:tc>
      </w:tr>
      <w:tr w:rsidR="003E0985" w:rsidRPr="00114C4F" w:rsidTr="003D16B5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4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2384,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6</w:t>
            </w:r>
          </w:p>
        </w:tc>
      </w:tr>
      <w:tr w:rsidR="003E0985" w:rsidRPr="00114C4F" w:rsidTr="00FF20DE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89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1889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9</w:t>
            </w:r>
          </w:p>
        </w:tc>
      </w:tr>
      <w:tr w:rsidR="003E0985" w:rsidRPr="00114C4F" w:rsidTr="00FF20DE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D6B2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91FDC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484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5</w:t>
            </w:r>
          </w:p>
        </w:tc>
      </w:tr>
      <w:tr w:rsidR="00FD6B20" w:rsidRPr="00114C4F" w:rsidTr="00FF20DE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20" w:rsidRPr="00114C4F" w:rsidRDefault="009024FD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ередача полномочий по осуществлению библиотечного обслуживания (приобретение движимого имущества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20009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20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Pr="00114C4F" w:rsidRDefault="009024FD" w:rsidP="000214B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,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B20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3E0985" w:rsidRPr="00114C4F" w:rsidTr="003D16B5">
        <w:trPr>
          <w:trHeight w:val="3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56CE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9024F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FE602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1</w:t>
            </w:r>
            <w:r w:rsidR="00114C4F"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B56CE9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56CE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3D16B5">
        <w:trPr>
          <w:trHeight w:val="3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024F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B56CE9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B56CE9" w:rsidP="00FE60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FE6025">
              <w:rPr>
                <w:sz w:val="28"/>
                <w:szCs w:val="28"/>
                <w:lang w:eastAsia="ru-RU"/>
              </w:rPr>
              <w:t>1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024F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75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E6025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94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FE602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FE6025">
              <w:rPr>
                <w:b/>
                <w:bCs/>
                <w:sz w:val="28"/>
                <w:szCs w:val="28"/>
                <w:lang w:eastAsia="ru-RU"/>
              </w:rPr>
              <w:t>14808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EC7A00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,6</w:t>
            </w:r>
          </w:p>
        </w:tc>
      </w:tr>
      <w:tr w:rsidR="003E0985" w:rsidRPr="00114C4F" w:rsidTr="004B0107">
        <w:trPr>
          <w:trHeight w:val="1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E0985" w:rsidRPr="00114C4F" w:rsidTr="00FF20DE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7A2BCC">
              <w:rPr>
                <w:sz w:val="28"/>
                <w:szCs w:val="28"/>
                <w:lang w:eastAsia="ru-RU"/>
              </w:rPr>
              <w:t>.В. Мишуров</w:t>
            </w:r>
          </w:p>
        </w:tc>
      </w:tr>
    </w:tbl>
    <w:p w:rsidR="007A2BCC" w:rsidRDefault="007A2BCC" w:rsidP="007A2BCC">
      <w:pPr>
        <w:tabs>
          <w:tab w:val="left" w:pos="10200"/>
        </w:tabs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80"/>
      </w:tblGrid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3" w:name="RANGE!A1:E38"/>
            <w:bookmarkEnd w:id="3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ПРИЛОЖЕНИЕ №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FC6500">
        <w:trPr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FD23FF" w:rsidP="007A2BC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 14.04.2026 года № 35</w:t>
            </w:r>
          </w:p>
        </w:tc>
      </w:tr>
      <w:tr w:rsidR="00114C4F" w:rsidRPr="00114C4F" w:rsidTr="00FC6500">
        <w:trPr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разделам и подразделам классификации расходов</w:t>
            </w:r>
            <w:r w:rsidR="008E002E">
              <w:rPr>
                <w:sz w:val="28"/>
                <w:szCs w:val="28"/>
                <w:lang w:eastAsia="ru-RU"/>
              </w:rPr>
              <w:t xml:space="preserve"> бюджетов за первый квартал 2026</w:t>
            </w:r>
            <w:r w:rsidRPr="00114C4F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FC6500">
        <w:trPr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94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7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8E002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8E002E">
              <w:rPr>
                <w:b/>
                <w:bCs/>
                <w:sz w:val="28"/>
                <w:szCs w:val="28"/>
                <w:lang w:eastAsia="ru-RU"/>
              </w:rPr>
              <w:t>807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,9</w:t>
            </w:r>
          </w:p>
        </w:tc>
      </w:tr>
      <w:tr w:rsidR="00114C4F" w:rsidRPr="00114C4F" w:rsidTr="00FC6500">
        <w:trPr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8E002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8E002E">
              <w:rPr>
                <w:sz w:val="28"/>
                <w:szCs w:val="28"/>
                <w:lang w:eastAsia="ru-RU"/>
              </w:rPr>
              <w:t>107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FC650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9</w:t>
            </w:r>
          </w:p>
        </w:tc>
      </w:tr>
      <w:tr w:rsidR="00114C4F" w:rsidRPr="00114C4F" w:rsidTr="00FC6500">
        <w:trPr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87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C6500" w:rsidP="008E002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8E002E">
              <w:rPr>
                <w:sz w:val="28"/>
                <w:szCs w:val="28"/>
                <w:lang w:eastAsia="ru-RU"/>
              </w:rPr>
              <w:t>244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</w:t>
            </w:r>
          </w:p>
        </w:tc>
      </w:tr>
      <w:tr w:rsidR="00114C4F" w:rsidRPr="00114C4F" w:rsidTr="00FC6500">
        <w:trPr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8E002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8E002E">
              <w:rPr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5</w:t>
            </w:r>
          </w:p>
        </w:tc>
      </w:tr>
      <w:tr w:rsidR="008E002E" w:rsidRPr="00114C4F" w:rsidTr="008E002E">
        <w:trPr>
          <w:trHeight w:val="34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2E" w:rsidRPr="00114C4F" w:rsidRDefault="008E002E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02E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02E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02E" w:rsidRPr="00114C4F" w:rsidRDefault="008E002E" w:rsidP="008E002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02E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5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8E002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8E002E">
              <w:rPr>
                <w:sz w:val="28"/>
                <w:szCs w:val="28"/>
                <w:lang w:eastAsia="ru-RU"/>
              </w:rPr>
              <w:t>444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6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8E002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3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8E002E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114C4F" w:rsidP="008E002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8E002E">
              <w:rPr>
                <w:b/>
                <w:bCs/>
                <w:sz w:val="28"/>
                <w:szCs w:val="28"/>
                <w:lang w:eastAsia="ru-RU"/>
              </w:rPr>
              <w:t>19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C36BC2" w:rsidRDefault="008E002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,2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8E002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8E002E">
              <w:rPr>
                <w:sz w:val="28"/>
                <w:szCs w:val="28"/>
                <w:lang w:eastAsia="ru-RU"/>
              </w:rPr>
              <w:t>192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</w:t>
            </w:r>
          </w:p>
        </w:tc>
      </w:tr>
      <w:tr w:rsidR="002147B4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B4" w:rsidRPr="002147B4" w:rsidRDefault="002147B4" w:rsidP="00114C4F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2147B4">
              <w:rPr>
                <w:b/>
                <w:sz w:val="28"/>
                <w:szCs w:val="28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8E002E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  <w:r w:rsidR="002147B4"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8E002E" w:rsidP="002147B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8</w:t>
            </w:r>
            <w:r w:rsidR="002147B4">
              <w:rPr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2147B4" w:rsidRDefault="002147B4" w:rsidP="00114C4F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2147B4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B4" w:rsidRPr="00114C4F" w:rsidRDefault="002147B4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8E002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2147B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Pr="00114C4F" w:rsidRDefault="008E002E" w:rsidP="002147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8</w:t>
            </w:r>
            <w:r w:rsidR="002147B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B4" w:rsidRDefault="002147B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lastRenderedPageBreak/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47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5A4801" w:rsidRDefault="00A37041" w:rsidP="00FC650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A3704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A37041">
              <w:rPr>
                <w:b/>
                <w:bCs/>
                <w:sz w:val="28"/>
                <w:szCs w:val="28"/>
                <w:lang w:eastAsia="ru-RU"/>
              </w:rPr>
              <w:t>315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,1</w:t>
            </w:r>
          </w:p>
        </w:tc>
      </w:tr>
      <w:tr w:rsidR="00114C4F" w:rsidRPr="00114C4F" w:rsidTr="00FC6500">
        <w:trPr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FC6500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7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A370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A37041">
              <w:rPr>
                <w:sz w:val="28"/>
                <w:szCs w:val="28"/>
                <w:lang w:eastAsia="ru-RU"/>
              </w:rPr>
              <w:t>315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114C4F" w:rsidRPr="00114C4F" w:rsidTr="00FC6500">
        <w:trPr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2D38A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7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A3704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A37041">
              <w:rPr>
                <w:b/>
                <w:bCs/>
                <w:sz w:val="28"/>
                <w:szCs w:val="28"/>
                <w:lang w:eastAsia="ru-RU"/>
              </w:rPr>
              <w:t>91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8</w:t>
            </w:r>
          </w:p>
        </w:tc>
      </w:tr>
      <w:tr w:rsidR="00114C4F" w:rsidRPr="00114C4F" w:rsidTr="00FC6500">
        <w:trPr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</w:t>
            </w:r>
            <w:r w:rsidR="00355FB5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A480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76</w:t>
            </w:r>
            <w:r w:rsidR="00C36BC2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36BC2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114C4F" w:rsidRPr="00114C4F" w:rsidTr="00FC6500">
        <w:trPr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A370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A37041">
              <w:rPr>
                <w:sz w:val="28"/>
                <w:szCs w:val="28"/>
                <w:lang w:eastAsia="ru-RU"/>
              </w:rPr>
              <w:t>83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3</w:t>
            </w:r>
          </w:p>
        </w:tc>
      </w:tr>
      <w:tr w:rsidR="00114C4F" w:rsidRPr="00114C4F" w:rsidTr="00FC6500">
        <w:trPr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04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5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A3704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A37041">
              <w:rPr>
                <w:b/>
                <w:bCs/>
                <w:sz w:val="28"/>
                <w:szCs w:val="28"/>
                <w:lang w:eastAsia="ru-RU"/>
              </w:rPr>
              <w:t>238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1,6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4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A3704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A37041">
              <w:rPr>
                <w:sz w:val="28"/>
                <w:szCs w:val="28"/>
                <w:lang w:eastAsia="ru-RU"/>
              </w:rPr>
              <w:t>238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6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-1</w:t>
            </w:r>
            <w:r w:rsidR="00C36BC2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D38AC">
              <w:rPr>
                <w:sz w:val="28"/>
                <w:szCs w:val="28"/>
                <w:lang w:eastAsia="ru-RU"/>
              </w:rPr>
              <w:t>0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</w:t>
            </w:r>
            <w:r w:rsidR="00C36BC2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FC6500">
        <w:trPr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75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94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A3704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A37041">
              <w:rPr>
                <w:b/>
                <w:bCs/>
                <w:sz w:val="28"/>
                <w:szCs w:val="28"/>
                <w:lang w:eastAsia="ru-RU"/>
              </w:rPr>
              <w:t>1480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A3704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,6</w:t>
            </w: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FD23FF" w:rsidRDefault="00FD23F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FC6500">
        <w:trPr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2D38AC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3D16B5" w:rsidRDefault="003D16B5" w:rsidP="003833EE">
      <w:pPr>
        <w:autoSpaceDE w:val="0"/>
        <w:jc w:val="both"/>
        <w:rPr>
          <w:szCs w:val="28"/>
        </w:rPr>
      </w:pPr>
    </w:p>
    <w:p w:rsidR="00B23154" w:rsidRDefault="00B23154" w:rsidP="003833EE">
      <w:pPr>
        <w:autoSpaceDE w:val="0"/>
        <w:jc w:val="both"/>
        <w:rPr>
          <w:szCs w:val="28"/>
        </w:rPr>
      </w:pPr>
    </w:p>
    <w:p w:rsidR="00D445FB" w:rsidRDefault="00D445FB" w:rsidP="003833EE">
      <w:pPr>
        <w:autoSpaceDE w:val="0"/>
        <w:jc w:val="both"/>
        <w:rPr>
          <w:szCs w:val="28"/>
        </w:rPr>
      </w:pPr>
    </w:p>
    <w:p w:rsidR="00FD23FF" w:rsidRDefault="00FD23FF" w:rsidP="003833EE">
      <w:pPr>
        <w:autoSpaceDE w:val="0"/>
        <w:jc w:val="both"/>
        <w:rPr>
          <w:szCs w:val="28"/>
        </w:rPr>
      </w:pPr>
    </w:p>
    <w:p w:rsidR="00FD23FF" w:rsidRDefault="00FD23FF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2092"/>
        <w:gridCol w:w="1511"/>
        <w:gridCol w:w="1892"/>
        <w:gridCol w:w="3618"/>
        <w:gridCol w:w="2006"/>
        <w:gridCol w:w="1484"/>
        <w:gridCol w:w="1659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4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4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4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4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4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4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4"/>
            <w:shd w:val="clear" w:color="auto" w:fill="auto"/>
            <w:vAlign w:val="bottom"/>
          </w:tcPr>
          <w:p w:rsidR="001F5939" w:rsidRDefault="00FD23FF" w:rsidP="00616845">
            <w:pPr>
              <w:jc w:val="center"/>
            </w:pPr>
            <w:r>
              <w:rPr>
                <w:sz w:val="28"/>
                <w:szCs w:val="28"/>
              </w:rPr>
              <w:t>от 14.04.2026 года № 35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8"/>
            <w:shd w:val="clear" w:color="auto" w:fill="auto"/>
            <w:vAlign w:val="bottom"/>
          </w:tcPr>
          <w:p w:rsidR="001F5939" w:rsidRDefault="001F5939" w:rsidP="00A37041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</w:t>
            </w:r>
            <w:proofErr w:type="gramStart"/>
            <w:r>
              <w:rPr>
                <w:sz w:val="28"/>
                <w:szCs w:val="28"/>
              </w:rPr>
              <w:t xml:space="preserve">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  <w:proofErr w:type="gramEnd"/>
            <w:r>
              <w:rPr>
                <w:sz w:val="28"/>
                <w:szCs w:val="28"/>
              </w:rPr>
              <w:t xml:space="preserve"> по кодам классификации источников финансирования дефицитов бюджета за </w:t>
            </w:r>
            <w:r w:rsidR="00B35C45">
              <w:rPr>
                <w:sz w:val="28"/>
                <w:szCs w:val="28"/>
              </w:rPr>
              <w:t>первый квартал</w:t>
            </w:r>
            <w:r w:rsidR="00D445FB">
              <w:rPr>
                <w:sz w:val="28"/>
                <w:szCs w:val="28"/>
              </w:rPr>
              <w:t xml:space="preserve"> 202</w:t>
            </w:r>
            <w:r w:rsidR="00A370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</w:t>
            </w:r>
            <w:proofErr w:type="gramStart"/>
            <w:r>
              <w:rPr>
                <w:sz w:val="28"/>
                <w:szCs w:val="28"/>
              </w:rPr>
              <w:t>классификации источников финансирования  дефицита бюджета</w:t>
            </w:r>
            <w:proofErr w:type="gramEnd"/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37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7041">
              <w:rPr>
                <w:sz w:val="28"/>
                <w:szCs w:val="28"/>
              </w:rPr>
              <w:t>16803,7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37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7041">
              <w:rPr>
                <w:sz w:val="28"/>
                <w:szCs w:val="28"/>
              </w:rPr>
              <w:t>4416,8</w:t>
            </w:r>
          </w:p>
        </w:tc>
        <w:tc>
          <w:tcPr>
            <w:tcW w:w="16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37041" w:rsidP="00CA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6,9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A37041">
            <w:pPr>
              <w:jc w:val="center"/>
            </w:pPr>
            <w:r>
              <w:rPr>
                <w:sz w:val="28"/>
                <w:szCs w:val="28"/>
              </w:rPr>
              <w:t>26,3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610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37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6,1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37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,9</w:t>
            </w:r>
          </w:p>
        </w:tc>
        <w:tc>
          <w:tcPr>
            <w:tcW w:w="16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37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7041">
              <w:rPr>
                <w:sz w:val="28"/>
                <w:szCs w:val="28"/>
              </w:rPr>
              <w:t>14804,2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A37041">
            <w:pPr>
              <w:jc w:val="center"/>
            </w:pPr>
            <w:r>
              <w:rPr>
                <w:sz w:val="28"/>
                <w:szCs w:val="28"/>
              </w:rPr>
              <w:t>16,6</w:t>
            </w:r>
          </w:p>
        </w:tc>
      </w:tr>
      <w:tr w:rsidR="001F5939" w:rsidTr="00304BC6">
        <w:trPr>
          <w:cantSplit/>
          <w:trHeight w:val="778"/>
        </w:trPr>
        <w:tc>
          <w:tcPr>
            <w:tcW w:w="54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</w:t>
            </w: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37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37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7041">
              <w:rPr>
                <w:sz w:val="28"/>
                <w:szCs w:val="28"/>
              </w:rPr>
              <w:t>1464,9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A37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7041">
              <w:rPr>
                <w:sz w:val="28"/>
                <w:szCs w:val="28"/>
              </w:rPr>
              <w:t>2417,3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304BC6" w:rsidP="00A37041">
            <w:pPr>
              <w:jc w:val="center"/>
            </w:pPr>
            <w:r>
              <w:rPr>
                <w:sz w:val="28"/>
                <w:szCs w:val="28"/>
              </w:rPr>
              <w:t>-</w:t>
            </w:r>
            <w:r w:rsidR="00A37041">
              <w:rPr>
                <w:sz w:val="28"/>
                <w:szCs w:val="28"/>
              </w:rPr>
              <w:t>153,8</w:t>
            </w:r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F5939" w:rsidTr="008E180F">
        <w:trPr>
          <w:gridAfter w:val="1"/>
          <w:wAfter w:w="20" w:type="dxa"/>
          <w:trHeight w:val="135"/>
        </w:trPr>
        <w:tc>
          <w:tcPr>
            <w:tcW w:w="2092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3"/>
            <w:shd w:val="clear" w:color="auto" w:fill="auto"/>
            <w:vAlign w:val="bottom"/>
          </w:tcPr>
          <w:p w:rsidR="001F5939" w:rsidRDefault="00CA338E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F5939"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3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bottom"/>
          </w:tcPr>
          <w:p w:rsidR="001F5939" w:rsidRDefault="00304BC6" w:rsidP="00CA2A0C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5115DF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CB" w:rsidRDefault="00B035CB" w:rsidP="003D16B5">
      <w:r>
        <w:separator/>
      </w:r>
    </w:p>
  </w:endnote>
  <w:endnote w:type="continuationSeparator" w:id="0">
    <w:p w:rsidR="00B035CB" w:rsidRDefault="00B035CB" w:rsidP="003D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CB" w:rsidRDefault="00B035CB" w:rsidP="003D16B5">
      <w:r>
        <w:separator/>
      </w:r>
    </w:p>
  </w:footnote>
  <w:footnote w:type="continuationSeparator" w:id="0">
    <w:p w:rsidR="00B035CB" w:rsidRDefault="00B035CB" w:rsidP="003D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40"/>
    <w:rsid w:val="00015AC3"/>
    <w:rsid w:val="000214B7"/>
    <w:rsid w:val="000240B8"/>
    <w:rsid w:val="00031E2B"/>
    <w:rsid w:val="00047538"/>
    <w:rsid w:val="000478A4"/>
    <w:rsid w:val="00071749"/>
    <w:rsid w:val="000769A1"/>
    <w:rsid w:val="00085AB1"/>
    <w:rsid w:val="00093DF1"/>
    <w:rsid w:val="00095DD4"/>
    <w:rsid w:val="000A4048"/>
    <w:rsid w:val="000A4BE5"/>
    <w:rsid w:val="000C71C3"/>
    <w:rsid w:val="000F2DCE"/>
    <w:rsid w:val="00114C4F"/>
    <w:rsid w:val="00117A80"/>
    <w:rsid w:val="00132A44"/>
    <w:rsid w:val="00187557"/>
    <w:rsid w:val="001C7213"/>
    <w:rsid w:val="001C7A60"/>
    <w:rsid w:val="001F5939"/>
    <w:rsid w:val="00200AB3"/>
    <w:rsid w:val="00201B65"/>
    <w:rsid w:val="00207B94"/>
    <w:rsid w:val="002147B4"/>
    <w:rsid w:val="00216BAD"/>
    <w:rsid w:val="00232DA3"/>
    <w:rsid w:val="002362A6"/>
    <w:rsid w:val="002421CE"/>
    <w:rsid w:val="002910BB"/>
    <w:rsid w:val="0029674E"/>
    <w:rsid w:val="002A26E7"/>
    <w:rsid w:val="002A29D1"/>
    <w:rsid w:val="002A7278"/>
    <w:rsid w:val="002A7EAC"/>
    <w:rsid w:val="002D38AC"/>
    <w:rsid w:val="002F11D6"/>
    <w:rsid w:val="002F1807"/>
    <w:rsid w:val="00304BC6"/>
    <w:rsid w:val="00307E76"/>
    <w:rsid w:val="003105C4"/>
    <w:rsid w:val="00315933"/>
    <w:rsid w:val="00332CF7"/>
    <w:rsid w:val="003466E0"/>
    <w:rsid w:val="00355FB5"/>
    <w:rsid w:val="003833EE"/>
    <w:rsid w:val="00392DC8"/>
    <w:rsid w:val="00397609"/>
    <w:rsid w:val="003D16B5"/>
    <w:rsid w:val="003E0985"/>
    <w:rsid w:val="00425B83"/>
    <w:rsid w:val="00427D7F"/>
    <w:rsid w:val="004317F0"/>
    <w:rsid w:val="004404FC"/>
    <w:rsid w:val="00443166"/>
    <w:rsid w:val="004515FD"/>
    <w:rsid w:val="004935E1"/>
    <w:rsid w:val="004958C6"/>
    <w:rsid w:val="004A1DA1"/>
    <w:rsid w:val="004A6453"/>
    <w:rsid w:val="004B0107"/>
    <w:rsid w:val="004B24FA"/>
    <w:rsid w:val="004C475D"/>
    <w:rsid w:val="005115DF"/>
    <w:rsid w:val="005273B5"/>
    <w:rsid w:val="0055032B"/>
    <w:rsid w:val="00552FD6"/>
    <w:rsid w:val="005574BC"/>
    <w:rsid w:val="00561CD4"/>
    <w:rsid w:val="00581F7A"/>
    <w:rsid w:val="00591FDC"/>
    <w:rsid w:val="005A4801"/>
    <w:rsid w:val="005A5F83"/>
    <w:rsid w:val="005C5123"/>
    <w:rsid w:val="005E36BD"/>
    <w:rsid w:val="005E3CD4"/>
    <w:rsid w:val="006071A0"/>
    <w:rsid w:val="00616845"/>
    <w:rsid w:val="00632C68"/>
    <w:rsid w:val="00640986"/>
    <w:rsid w:val="006515E0"/>
    <w:rsid w:val="006711D7"/>
    <w:rsid w:val="00695B9E"/>
    <w:rsid w:val="006A63B2"/>
    <w:rsid w:val="006B313C"/>
    <w:rsid w:val="006C0EDB"/>
    <w:rsid w:val="006E3D8B"/>
    <w:rsid w:val="006F3439"/>
    <w:rsid w:val="00726D89"/>
    <w:rsid w:val="00727553"/>
    <w:rsid w:val="0073184C"/>
    <w:rsid w:val="00762EEA"/>
    <w:rsid w:val="007811EF"/>
    <w:rsid w:val="007845C0"/>
    <w:rsid w:val="0078606A"/>
    <w:rsid w:val="00794A51"/>
    <w:rsid w:val="007A2BCC"/>
    <w:rsid w:val="007D37AD"/>
    <w:rsid w:val="0081079F"/>
    <w:rsid w:val="00811D74"/>
    <w:rsid w:val="00812459"/>
    <w:rsid w:val="00822AB4"/>
    <w:rsid w:val="00827C79"/>
    <w:rsid w:val="00830691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002E"/>
    <w:rsid w:val="008E180F"/>
    <w:rsid w:val="008F4382"/>
    <w:rsid w:val="009024FD"/>
    <w:rsid w:val="00904D1D"/>
    <w:rsid w:val="00930A8F"/>
    <w:rsid w:val="00943B85"/>
    <w:rsid w:val="0095268D"/>
    <w:rsid w:val="00966C66"/>
    <w:rsid w:val="009720C5"/>
    <w:rsid w:val="00976B40"/>
    <w:rsid w:val="009A7576"/>
    <w:rsid w:val="009B4707"/>
    <w:rsid w:val="009B7C25"/>
    <w:rsid w:val="009D4629"/>
    <w:rsid w:val="00A123A6"/>
    <w:rsid w:val="00A138BB"/>
    <w:rsid w:val="00A32CFC"/>
    <w:rsid w:val="00A34E30"/>
    <w:rsid w:val="00A37041"/>
    <w:rsid w:val="00A57E19"/>
    <w:rsid w:val="00A75044"/>
    <w:rsid w:val="00A80E68"/>
    <w:rsid w:val="00AA1681"/>
    <w:rsid w:val="00AC64A6"/>
    <w:rsid w:val="00AC7DC9"/>
    <w:rsid w:val="00AD085E"/>
    <w:rsid w:val="00AD19DD"/>
    <w:rsid w:val="00AD2D23"/>
    <w:rsid w:val="00AE35F0"/>
    <w:rsid w:val="00AE58B3"/>
    <w:rsid w:val="00B010DB"/>
    <w:rsid w:val="00B035CB"/>
    <w:rsid w:val="00B04E71"/>
    <w:rsid w:val="00B22963"/>
    <w:rsid w:val="00B23154"/>
    <w:rsid w:val="00B35C45"/>
    <w:rsid w:val="00B503E2"/>
    <w:rsid w:val="00B55B1E"/>
    <w:rsid w:val="00B56CE9"/>
    <w:rsid w:val="00B94418"/>
    <w:rsid w:val="00BB45CC"/>
    <w:rsid w:val="00BB6AE0"/>
    <w:rsid w:val="00BC0870"/>
    <w:rsid w:val="00BC69B5"/>
    <w:rsid w:val="00BD0422"/>
    <w:rsid w:val="00C03306"/>
    <w:rsid w:val="00C0778E"/>
    <w:rsid w:val="00C36BC2"/>
    <w:rsid w:val="00C65083"/>
    <w:rsid w:val="00C913FE"/>
    <w:rsid w:val="00CA2A0C"/>
    <w:rsid w:val="00CA338E"/>
    <w:rsid w:val="00CE0EC5"/>
    <w:rsid w:val="00CF047C"/>
    <w:rsid w:val="00D1707B"/>
    <w:rsid w:val="00D23E5D"/>
    <w:rsid w:val="00D33C7C"/>
    <w:rsid w:val="00D36AA6"/>
    <w:rsid w:val="00D419FB"/>
    <w:rsid w:val="00D441C8"/>
    <w:rsid w:val="00D445FB"/>
    <w:rsid w:val="00D45CFF"/>
    <w:rsid w:val="00D5698B"/>
    <w:rsid w:val="00D6279B"/>
    <w:rsid w:val="00D94D61"/>
    <w:rsid w:val="00DB11E4"/>
    <w:rsid w:val="00DB7A2A"/>
    <w:rsid w:val="00DC0484"/>
    <w:rsid w:val="00DD44C1"/>
    <w:rsid w:val="00DE0800"/>
    <w:rsid w:val="00DE594A"/>
    <w:rsid w:val="00DF5224"/>
    <w:rsid w:val="00E00D42"/>
    <w:rsid w:val="00E249FE"/>
    <w:rsid w:val="00E271C4"/>
    <w:rsid w:val="00E351C0"/>
    <w:rsid w:val="00E60E47"/>
    <w:rsid w:val="00E61A3D"/>
    <w:rsid w:val="00E6203D"/>
    <w:rsid w:val="00E80EBD"/>
    <w:rsid w:val="00E82D6A"/>
    <w:rsid w:val="00EA7A7D"/>
    <w:rsid w:val="00EB5B56"/>
    <w:rsid w:val="00EB7A72"/>
    <w:rsid w:val="00EC0677"/>
    <w:rsid w:val="00EC39E7"/>
    <w:rsid w:val="00EC7A00"/>
    <w:rsid w:val="00ED0A69"/>
    <w:rsid w:val="00ED11B0"/>
    <w:rsid w:val="00EE0E82"/>
    <w:rsid w:val="00F24832"/>
    <w:rsid w:val="00F26CDE"/>
    <w:rsid w:val="00F34A05"/>
    <w:rsid w:val="00F54240"/>
    <w:rsid w:val="00F740AC"/>
    <w:rsid w:val="00F81956"/>
    <w:rsid w:val="00F87D08"/>
    <w:rsid w:val="00F9136D"/>
    <w:rsid w:val="00FB445F"/>
    <w:rsid w:val="00FC6500"/>
    <w:rsid w:val="00FD23FF"/>
    <w:rsid w:val="00FD6B20"/>
    <w:rsid w:val="00FE6025"/>
    <w:rsid w:val="00FF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D16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16B5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3D16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16B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50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2DD3-3427-44D1-AFCB-B43ED44A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4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84</cp:revision>
  <cp:lastPrinted>2020-07-27T05:20:00Z</cp:lastPrinted>
  <dcterms:created xsi:type="dcterms:W3CDTF">2019-07-24T12:57:00Z</dcterms:created>
  <dcterms:modified xsi:type="dcterms:W3CDTF">2026-04-14T11:40:00Z</dcterms:modified>
</cp:coreProperties>
</file>